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48" w:rsidRPr="00EE4F62" w:rsidRDefault="00263D3F" w:rsidP="000F07D3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</w:pPr>
      <w:r w:rsidRPr="00EE4F6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 xml:space="preserve">«ЖАС ҒАЛЫМ»  </w:t>
      </w:r>
      <w:r w:rsidR="00C0047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 xml:space="preserve">АТТЫ СТУДЕНТТЕРДІҢ ҒЫЛЫМИ </w:t>
      </w:r>
      <w:r w:rsidRPr="00EE4F6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 xml:space="preserve">КӨРМЕСІНЕ </w:t>
      </w:r>
      <w:r w:rsidR="00C0047F" w:rsidRPr="00C0047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C0047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 xml:space="preserve">ҚАТЫСУШЫЛАР </w:t>
      </w:r>
      <w:bookmarkStart w:id="0" w:name="_GoBack"/>
      <w:bookmarkEnd w:id="0"/>
      <w:r w:rsidR="00C0047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 xml:space="preserve"> ЖАЙЛЫ МӘЛІМЕТ</w:t>
      </w:r>
    </w:p>
    <w:p w:rsidR="00263D3F" w:rsidRDefault="000F07D3" w:rsidP="000F07D3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 xml:space="preserve"> </w:t>
      </w:r>
    </w:p>
    <w:p w:rsidR="00F74A22" w:rsidRPr="00195697" w:rsidRDefault="000F07D3" w:rsidP="00263D3F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</w:pPr>
      <w:r w:rsidRPr="0019569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kk-KZ"/>
        </w:rPr>
        <w:t>І. ҚАЗАҚ ТІЛІ БОЙЫНША</w:t>
      </w:r>
    </w:p>
    <w:tbl>
      <w:tblPr>
        <w:tblStyle w:val="a3"/>
        <w:tblW w:w="15115" w:type="dxa"/>
        <w:tblLayout w:type="fixed"/>
        <w:tblLook w:val="04A0" w:firstRow="1" w:lastRow="0" w:firstColumn="1" w:lastColumn="0" w:noHBand="0" w:noVBand="1"/>
      </w:tblPr>
      <w:tblGrid>
        <w:gridCol w:w="485"/>
        <w:gridCol w:w="3200"/>
        <w:gridCol w:w="2070"/>
        <w:gridCol w:w="4320"/>
        <w:gridCol w:w="2700"/>
        <w:gridCol w:w="2340"/>
      </w:tblGrid>
      <w:tr w:rsidR="00263D3F" w:rsidRPr="00712981" w:rsidTr="00810845">
        <w:tc>
          <w:tcPr>
            <w:tcW w:w="485" w:type="dxa"/>
          </w:tcPr>
          <w:p w:rsidR="00263D3F" w:rsidRPr="00712981" w:rsidRDefault="006F4E30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63D3F"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№</w:t>
            </w:r>
          </w:p>
        </w:tc>
        <w:tc>
          <w:tcPr>
            <w:tcW w:w="320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туденттердің аты-жөні</w:t>
            </w:r>
          </w:p>
        </w:tc>
        <w:tc>
          <w:tcPr>
            <w:tcW w:w="207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урсы, мамандығы</w:t>
            </w:r>
          </w:p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32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ақырыбы</w:t>
            </w:r>
          </w:p>
        </w:tc>
        <w:tc>
          <w:tcPr>
            <w:tcW w:w="270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Ғылыми жетекшісі</w:t>
            </w:r>
          </w:p>
        </w:tc>
        <w:tc>
          <w:tcPr>
            <w:tcW w:w="234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Университеті</w:t>
            </w:r>
          </w:p>
        </w:tc>
      </w:tr>
      <w:tr w:rsidR="00263D3F" w:rsidRPr="00712981" w:rsidTr="00810845">
        <w:tc>
          <w:tcPr>
            <w:tcW w:w="485" w:type="dxa"/>
          </w:tcPr>
          <w:p w:rsidR="00263D3F" w:rsidRPr="00712981" w:rsidRDefault="00F74A22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3200" w:type="dxa"/>
          </w:tcPr>
          <w:p w:rsidR="00D71E68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Жұматова Гүлсара, </w:t>
            </w:r>
          </w:p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Жасұлан Жұлдыз</w:t>
            </w:r>
          </w:p>
        </w:tc>
        <w:tc>
          <w:tcPr>
            <w:tcW w:w="207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2 курс, 1802</w:t>
            </w:r>
          </w:p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Қаржы</w:t>
            </w:r>
            <w:proofErr w:type="spellEnd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:rsidR="00263D3F" w:rsidRPr="00712981" w:rsidRDefault="00263D3F" w:rsidP="00263D3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Университетте көптілділік оқыту мәселесі</w:t>
            </w:r>
          </w:p>
        </w:tc>
        <w:tc>
          <w:tcPr>
            <w:tcW w:w="2700" w:type="dxa"/>
          </w:tcPr>
          <w:p w:rsidR="00EE4F62" w:rsidRPr="00712981" w:rsidRDefault="00EE4F62" w:rsidP="00EE4F6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ф.ғ.д., профессор</w:t>
            </w:r>
          </w:p>
          <w:p w:rsidR="00263D3F" w:rsidRPr="00712981" w:rsidRDefault="00EE4F62" w:rsidP="00EE4F6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Иманбердиева Сәуле Құрманбайқызы</w:t>
            </w:r>
          </w:p>
        </w:tc>
        <w:tc>
          <w:tcPr>
            <w:tcW w:w="2340" w:type="dxa"/>
          </w:tcPr>
          <w:p w:rsidR="005453B0" w:rsidRPr="00712981" w:rsidRDefault="00263D3F" w:rsidP="00EE4F6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.Сейфуллин ат.</w:t>
            </w:r>
            <w:r w:rsidR="002261C4"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зақ агро-техникалық университеті</w:t>
            </w:r>
          </w:p>
        </w:tc>
      </w:tr>
      <w:tr w:rsidR="006E2544" w:rsidRPr="00712981" w:rsidTr="00810845">
        <w:tc>
          <w:tcPr>
            <w:tcW w:w="485" w:type="dxa"/>
          </w:tcPr>
          <w:p w:rsidR="006E2544" w:rsidRPr="00712981" w:rsidRDefault="00F74A22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320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Сағындықова Гүлдерайым, 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Баязит Мөлдір</w:t>
            </w:r>
          </w:p>
        </w:tc>
        <w:tc>
          <w:tcPr>
            <w:tcW w:w="207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2 курс, 1802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Қаржы </w:t>
            </w:r>
          </w:p>
        </w:tc>
        <w:tc>
          <w:tcPr>
            <w:tcW w:w="432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азақ кісі есімдерін жасаудағы шеберлік</w:t>
            </w:r>
          </w:p>
        </w:tc>
        <w:tc>
          <w:tcPr>
            <w:tcW w:w="270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ф.ғ.д., профессор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Иманбердиева Сәуле Құрманбайқызы </w:t>
            </w:r>
          </w:p>
        </w:tc>
        <w:tc>
          <w:tcPr>
            <w:tcW w:w="234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.Сейфуллин ат. Қазақ агро-техникалық университеті</w:t>
            </w:r>
          </w:p>
        </w:tc>
      </w:tr>
      <w:tr w:rsidR="006E2544" w:rsidRPr="00712981" w:rsidTr="00810845">
        <w:tc>
          <w:tcPr>
            <w:tcW w:w="485" w:type="dxa"/>
          </w:tcPr>
          <w:p w:rsidR="006E2544" w:rsidRPr="00712981" w:rsidRDefault="00F74A22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320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Давронбекова 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Нафосатхон Бегзатовна</w:t>
            </w:r>
          </w:p>
        </w:tc>
        <w:tc>
          <w:tcPr>
            <w:tcW w:w="207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1 курс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"Құқықтану" мамандығы</w:t>
            </w:r>
          </w:p>
        </w:tc>
        <w:tc>
          <w:tcPr>
            <w:tcW w:w="432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"Әлеуметтік желідегі тілдік агрессия: себептері, салдарлары, мәселені шешу жолдары".</w:t>
            </w: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70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ф.ғ.к.,доцент Дюсупбаева Қарлығаш Советқанқызы</w:t>
            </w:r>
          </w:p>
        </w:tc>
        <w:tc>
          <w:tcPr>
            <w:tcW w:w="234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М.С. Нәрікбаев атындағы КАЗГЮУ Университеті</w:t>
            </w:r>
          </w:p>
        </w:tc>
      </w:tr>
      <w:tr w:rsidR="006E2544" w:rsidRPr="00712981" w:rsidTr="00810845">
        <w:tc>
          <w:tcPr>
            <w:tcW w:w="485" w:type="dxa"/>
          </w:tcPr>
          <w:p w:rsidR="006E2544" w:rsidRPr="00712981" w:rsidRDefault="00F74A22" w:rsidP="006E254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3200" w:type="dxa"/>
          </w:tcPr>
          <w:p w:rsidR="006E2544" w:rsidRPr="00712981" w:rsidRDefault="006E2544" w:rsidP="006E254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Тлебалдықызы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Гүлназ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Сырлыбаева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Оразгүл</w:t>
            </w:r>
            <w:proofErr w:type="spellEnd"/>
          </w:p>
        </w:tc>
        <w:tc>
          <w:tcPr>
            <w:tcW w:w="207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</w:rPr>
              <w:t xml:space="preserve"> 2- курс </w:t>
            </w:r>
            <w:proofErr w:type="spellStart"/>
            <w:r w:rsidRPr="00712981">
              <w:rPr>
                <w:rFonts w:ascii="Times New Roman" w:hAnsi="Times New Roman" w:cs="Times New Roman"/>
                <w:sz w:val="24"/>
                <w:szCs w:val="24"/>
              </w:rPr>
              <w:t>студенті</w:t>
            </w:r>
            <w:proofErr w:type="spellEnd"/>
          </w:p>
        </w:tc>
        <w:tc>
          <w:tcPr>
            <w:tcW w:w="4320" w:type="dxa"/>
          </w:tcPr>
          <w:p w:rsidR="006E2544" w:rsidRPr="00712981" w:rsidRDefault="006E2544" w:rsidP="006E254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тын әліпбиіне көшуде кездесуі мүмкін психолингвистикалық мәселелер</w:t>
            </w:r>
          </w:p>
        </w:tc>
        <w:tc>
          <w:tcPr>
            <w:tcW w:w="2700" w:type="dxa"/>
          </w:tcPr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.ғ.к., доцент</w:t>
            </w:r>
          </w:p>
          <w:p w:rsidR="006E2544" w:rsidRPr="00712981" w:rsidRDefault="006E2544" w:rsidP="006E2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баева С.О. </w:t>
            </w:r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340" w:type="dxa"/>
          </w:tcPr>
          <w:p w:rsidR="006E2544" w:rsidRPr="00712981" w:rsidRDefault="0068615E" w:rsidP="006E2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ұран</w:t>
            </w:r>
            <w:proofErr w:type="spellEnd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Астана </w:t>
            </w:r>
            <w:proofErr w:type="spellStart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ниверситеті</w:t>
            </w:r>
            <w:proofErr w:type="spellEnd"/>
          </w:p>
        </w:tc>
      </w:tr>
      <w:tr w:rsidR="00CA74EF" w:rsidRPr="00712981" w:rsidTr="00810845">
        <w:tc>
          <w:tcPr>
            <w:tcW w:w="485" w:type="dxa"/>
          </w:tcPr>
          <w:p w:rsidR="00CA74EF" w:rsidRPr="00712981" w:rsidRDefault="00F74A22" w:rsidP="00CA74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320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анова Әдия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тхан Жания</w:t>
            </w:r>
          </w:p>
        </w:tc>
        <w:tc>
          <w:tcPr>
            <w:tcW w:w="207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SS, 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графикасы: 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және талдау</w:t>
            </w:r>
          </w:p>
        </w:tc>
        <w:tc>
          <w:tcPr>
            <w:tcW w:w="270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жамилә Шалабаева 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CA74EF" w:rsidRPr="00712981" w:rsidTr="00810845">
        <w:tc>
          <w:tcPr>
            <w:tcW w:w="485" w:type="dxa"/>
          </w:tcPr>
          <w:p w:rsidR="00CA74EF" w:rsidRPr="00712981" w:rsidRDefault="00F74A22" w:rsidP="00CA74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320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ова Мафтуна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жанова Аружан</w:t>
            </w:r>
          </w:p>
        </w:tc>
        <w:tc>
          <w:tcPr>
            <w:tcW w:w="207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SS, 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тіл үйренудегі пайдасы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жамилә Шалабаева </w:t>
            </w:r>
          </w:p>
        </w:tc>
        <w:tc>
          <w:tcPr>
            <w:tcW w:w="2340" w:type="dxa"/>
          </w:tcPr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CA74EF" w:rsidRPr="00712981" w:rsidRDefault="00CA74EF" w:rsidP="00CA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8547F" w:rsidRPr="00712981" w:rsidTr="00810845">
        <w:tc>
          <w:tcPr>
            <w:tcW w:w="485" w:type="dxa"/>
          </w:tcPr>
          <w:p w:rsidR="00F8547F" w:rsidRPr="00712981" w:rsidRDefault="000E2231" w:rsidP="00F8547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7</w:t>
            </w:r>
          </w:p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00" w:type="dxa"/>
          </w:tcPr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Айнаш Қабидолла, </w:t>
            </w:r>
          </w:p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Ақмөр Шоқпарбай.</w:t>
            </w:r>
          </w:p>
        </w:tc>
        <w:tc>
          <w:tcPr>
            <w:tcW w:w="2070" w:type="dxa"/>
          </w:tcPr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ьп.ғылымы, 1 курс</w:t>
            </w:r>
          </w:p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, 1 курс</w:t>
            </w:r>
          </w:p>
        </w:tc>
        <w:tc>
          <w:tcPr>
            <w:tcW w:w="4320" w:type="dxa"/>
          </w:tcPr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ілді дамытуда компьютер ойындарының  артықшылықтары.</w:t>
            </w:r>
          </w:p>
        </w:tc>
        <w:tc>
          <w:tcPr>
            <w:tcW w:w="2700" w:type="dxa"/>
          </w:tcPr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сстент профессор</w:t>
            </w:r>
          </w:p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р Әбдіғапбар  </w:t>
            </w:r>
          </w:p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8547F" w:rsidRPr="00712981" w:rsidRDefault="00F8547F" w:rsidP="00F8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7D1682" w:rsidRPr="00712981" w:rsidTr="00810845">
        <w:tc>
          <w:tcPr>
            <w:tcW w:w="485" w:type="dxa"/>
          </w:tcPr>
          <w:p w:rsidR="007D1682" w:rsidRPr="00712981" w:rsidRDefault="000E2231" w:rsidP="007D168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8</w:t>
            </w:r>
          </w:p>
        </w:tc>
        <w:tc>
          <w:tcPr>
            <w:tcW w:w="3200" w:type="dxa"/>
          </w:tcPr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еріков Ғалымжан</w:t>
            </w:r>
          </w:p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ұдайбергенов Бекзат</w:t>
            </w:r>
          </w:p>
        </w:tc>
        <w:tc>
          <w:tcPr>
            <w:tcW w:w="2070" w:type="dxa"/>
          </w:tcPr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үркі тілдер: сирек қолданылатын тілдер</w:t>
            </w:r>
          </w:p>
        </w:tc>
        <w:tc>
          <w:tcPr>
            <w:tcW w:w="2700" w:type="dxa"/>
          </w:tcPr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</w:t>
            </w:r>
          </w:p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 Ақбұзауова   </w:t>
            </w:r>
          </w:p>
        </w:tc>
        <w:tc>
          <w:tcPr>
            <w:tcW w:w="2340" w:type="dxa"/>
          </w:tcPr>
          <w:p w:rsidR="007D1682" w:rsidRPr="00712981" w:rsidRDefault="007D1682" w:rsidP="007D1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Университеті</w:t>
            </w:r>
          </w:p>
        </w:tc>
      </w:tr>
    </w:tbl>
    <w:p w:rsidR="006E2544" w:rsidRPr="00712981" w:rsidRDefault="006E2544" w:rsidP="006E2544">
      <w:pPr>
        <w:pStyle w:val="Default"/>
        <w:rPr>
          <w:color w:val="auto"/>
          <w:lang w:val="kk-KZ"/>
        </w:rPr>
      </w:pPr>
    </w:p>
    <w:p w:rsidR="000E2231" w:rsidRPr="00712981" w:rsidRDefault="000E2231" w:rsidP="00F74A22">
      <w:pPr>
        <w:pStyle w:val="Default"/>
        <w:jc w:val="center"/>
        <w:rPr>
          <w:color w:val="auto"/>
          <w:lang w:val="kk-KZ"/>
        </w:rPr>
      </w:pPr>
    </w:p>
    <w:p w:rsidR="00F74A22" w:rsidRPr="00195697" w:rsidRDefault="000F07D3" w:rsidP="00F74A22">
      <w:pPr>
        <w:pStyle w:val="Default"/>
        <w:jc w:val="center"/>
        <w:rPr>
          <w:b/>
          <w:color w:val="auto"/>
          <w:lang w:val="kk-KZ"/>
        </w:rPr>
      </w:pPr>
      <w:r w:rsidRPr="00195697">
        <w:rPr>
          <w:b/>
          <w:color w:val="auto"/>
          <w:lang w:val="kk-KZ"/>
        </w:rPr>
        <w:t>ІІ. ҚАЗАҚ ӘДЕБИЕТІ БОЙЫНША:</w:t>
      </w:r>
    </w:p>
    <w:p w:rsidR="00F74A22" w:rsidRPr="00712981" w:rsidRDefault="00F74A22" w:rsidP="006E2544">
      <w:pPr>
        <w:pStyle w:val="Default"/>
        <w:rPr>
          <w:color w:val="auto"/>
          <w:lang w:val="kk-KZ"/>
        </w:rPr>
      </w:pPr>
    </w:p>
    <w:p w:rsidR="00F74A22" w:rsidRPr="00712981" w:rsidRDefault="00F74A22" w:rsidP="006E2544">
      <w:pPr>
        <w:pStyle w:val="Default"/>
        <w:rPr>
          <w:color w:val="auto"/>
          <w:lang w:val="kk-KZ"/>
        </w:rPr>
      </w:pPr>
    </w:p>
    <w:tbl>
      <w:tblPr>
        <w:tblStyle w:val="a3"/>
        <w:tblW w:w="15115" w:type="dxa"/>
        <w:tblLayout w:type="fixed"/>
        <w:tblLook w:val="04A0" w:firstRow="1" w:lastRow="0" w:firstColumn="1" w:lastColumn="0" w:noHBand="0" w:noVBand="1"/>
      </w:tblPr>
      <w:tblGrid>
        <w:gridCol w:w="485"/>
        <w:gridCol w:w="3200"/>
        <w:gridCol w:w="2070"/>
        <w:gridCol w:w="4320"/>
        <w:gridCol w:w="2700"/>
        <w:gridCol w:w="2340"/>
      </w:tblGrid>
      <w:tr w:rsidR="00F74A22" w:rsidRPr="00712981" w:rsidTr="00AC462B">
        <w:tc>
          <w:tcPr>
            <w:tcW w:w="485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№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туденттердің аты-жөні</w:t>
            </w: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урсы, мамандығы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ақырыбы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Ғылыми жетекшісі</w:t>
            </w: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Университеті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Садыбек Нұргүл,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әттібек Индира</w:t>
            </w: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Филология факультеті,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4 курс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Жоғары миметикалық модус қаһарманы немесе протогонист кейіпке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ф.ғ.д. профессор Жанат Әскербекқызы Аймұхамбет</w:t>
            </w: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Л.Гумилев ат. ЕуразияҰУ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йсова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иана,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лебалды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үлназ</w:t>
            </w:r>
            <w:proofErr w:type="spellEnd"/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уманитарлық-заң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ультеті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2-3 курс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Өмірдің мәні: Қазақ әдебиетіндегі көрінісі (Д Исабеков "Сүйекші" повесі)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.ғ.к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</w:p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.М.Искакова</w:t>
            </w:r>
            <w:proofErr w:type="spellEnd"/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ұран</w:t>
            </w:r>
            <w:proofErr w:type="spellEnd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Астана </w:t>
            </w:r>
            <w:proofErr w:type="spellStart"/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ниверситеті</w:t>
            </w:r>
            <w:proofErr w:type="spellEnd"/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Қайназар Аружан,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Ибраева Айжан</w:t>
            </w: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Филология факультетінінң студенттері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Әлемдік феминизм және қазақ әдебиетіндегі феминистік белгілердің ерекшелігі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ф.ғ.д.</w:t>
            </w:r>
          </w:p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Оразбек Мақтагүл Социалқызы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Л.Гумилев ат. ЕуразияҰУ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аскалиева Жулдыз Тлекқызы</w:t>
            </w: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Қазақ тілі мен әдебиеті, 4 курс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Мұхтар Мағауин әңгімелеріндегі көркемдік ізденістер</w:t>
            </w:r>
          </w:p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Ф.ғ.д., 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Серік Негимов</w:t>
            </w: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Л.Гумилев ат. ЕуразияҰУ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Әуез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ружан</w:t>
            </w:r>
            <w:proofErr w:type="spellEnd"/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SS,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І.Жансүгіровтің "Құлагер" поэмасының ағылшын тіліне аударылу сипаты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оқытушы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 Адае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rPr>
          <w:trHeight w:val="926"/>
        </w:trPr>
        <w:tc>
          <w:tcPr>
            <w:tcW w:w="485" w:type="dxa"/>
          </w:tcPr>
          <w:p w:rsidR="00F74A22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оқымов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стан</w:t>
            </w:r>
            <w:proofErr w:type="spellEnd"/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Eng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,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F74A22" w:rsidRPr="00712981" w:rsidRDefault="00057043" w:rsidP="0005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Мағауиннің </w:t>
            </w:r>
            <w:r w:rsidRPr="0005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пшақ аруы</w:t>
            </w:r>
            <w:r w:rsidRPr="0005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сындағы метапрозалық белгілер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оқытушы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 Адае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712981" w:rsidRPr="00712981" w:rsidTr="00AC462B">
        <w:trPr>
          <w:trHeight w:val="926"/>
        </w:trPr>
        <w:tc>
          <w:tcPr>
            <w:tcW w:w="485" w:type="dxa"/>
          </w:tcPr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7</w:t>
            </w:r>
          </w:p>
        </w:tc>
        <w:tc>
          <w:tcPr>
            <w:tcW w:w="3200" w:type="dxa"/>
          </w:tcPr>
          <w:p w:rsidR="00712981" w:rsidRPr="00712981" w:rsidRDefault="00712981" w:rsidP="0071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Құдайберген Камал, </w:t>
            </w:r>
          </w:p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ана Ғазез </w:t>
            </w:r>
          </w:p>
        </w:tc>
        <w:tc>
          <w:tcPr>
            <w:tcW w:w="2070" w:type="dxa"/>
          </w:tcPr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2 курс,</w:t>
            </w:r>
          </w:p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зақ тілі мен әдебиеті</w:t>
            </w:r>
          </w:p>
        </w:tc>
        <w:tc>
          <w:tcPr>
            <w:tcW w:w="4320" w:type="dxa"/>
          </w:tcPr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.Сәтпаевтың Қазақстан ғылымына қосқан үлесі</w:t>
            </w:r>
          </w:p>
        </w:tc>
        <w:tc>
          <w:tcPr>
            <w:tcW w:w="2700" w:type="dxa"/>
          </w:tcPr>
          <w:p w:rsidR="00712981" w:rsidRPr="00712981" w:rsidRDefault="00712981" w:rsidP="0071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ф.ғ.к.,доцент </w:t>
            </w:r>
          </w:p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Л.Н. Дәуренбекова</w:t>
            </w:r>
          </w:p>
        </w:tc>
        <w:tc>
          <w:tcPr>
            <w:tcW w:w="2340" w:type="dxa"/>
          </w:tcPr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уразия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манитарлық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ституты</w:t>
            </w:r>
          </w:p>
          <w:p w:rsidR="00712981" w:rsidRPr="00712981" w:rsidRDefault="00712981" w:rsidP="0071298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:rsidR="00F74A22" w:rsidRPr="00712981" w:rsidRDefault="00F74A22" w:rsidP="00F74A22">
      <w:pPr>
        <w:pStyle w:val="Default"/>
        <w:rPr>
          <w:lang w:val="kk-KZ"/>
        </w:rPr>
      </w:pPr>
    </w:p>
    <w:p w:rsidR="00F74A22" w:rsidRPr="00195697" w:rsidRDefault="000F07D3" w:rsidP="00DD3619">
      <w:pPr>
        <w:pStyle w:val="Default"/>
        <w:jc w:val="center"/>
        <w:rPr>
          <w:b/>
          <w:color w:val="auto"/>
          <w:lang w:val="kk-KZ"/>
        </w:rPr>
      </w:pPr>
      <w:r w:rsidRPr="00195697">
        <w:rPr>
          <w:b/>
          <w:color w:val="auto"/>
          <w:lang w:val="kk-KZ"/>
        </w:rPr>
        <w:t>ІІІ. ӘЛЕУМЕТТІК-ГУМАНИТАРЛЫҚ ҒЫЛЫМДАР БОЙЫНША:</w:t>
      </w:r>
    </w:p>
    <w:p w:rsidR="00F74A22" w:rsidRPr="00712981" w:rsidRDefault="00F74A22" w:rsidP="00DD3619">
      <w:pPr>
        <w:pStyle w:val="Default"/>
        <w:jc w:val="center"/>
        <w:rPr>
          <w:color w:val="auto"/>
          <w:lang w:val="kk-KZ"/>
        </w:rPr>
      </w:pPr>
    </w:p>
    <w:tbl>
      <w:tblPr>
        <w:tblStyle w:val="a3"/>
        <w:tblW w:w="15115" w:type="dxa"/>
        <w:tblLayout w:type="fixed"/>
        <w:tblLook w:val="04A0" w:firstRow="1" w:lastRow="0" w:firstColumn="1" w:lastColumn="0" w:noHBand="0" w:noVBand="1"/>
      </w:tblPr>
      <w:tblGrid>
        <w:gridCol w:w="485"/>
        <w:gridCol w:w="3200"/>
        <w:gridCol w:w="2070"/>
        <w:gridCol w:w="4320"/>
        <w:gridCol w:w="2700"/>
        <w:gridCol w:w="2340"/>
      </w:tblGrid>
      <w:tr w:rsidR="00F74A22" w:rsidRPr="00712981" w:rsidTr="00AC462B">
        <w:tc>
          <w:tcPr>
            <w:tcW w:w="485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№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туденттердің аты-жөні</w:t>
            </w: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урсы, мамандығы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ақырыбы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Ғылыми жетекшісі</w:t>
            </w: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Университеті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 Диан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қас Ақмурзин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ерім Кенжеғали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Eng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,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паев қалаған академиялық ғылым жүйесінің қазіргі жағдайы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.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гүл Құсайыно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тима Дадебае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 Хантөреева</w:t>
            </w:r>
          </w:p>
          <w:p w:rsidR="00F74A22" w:rsidRPr="00712981" w:rsidRDefault="00F74A22" w:rsidP="00AC462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</w:tcPr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иноиндустрия саласының мәдениетті дамытудағы орны: әлемдік тәжірибе, заманауи инновация, өзара ықпалдастық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сстент 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йнеп Жұматае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м Шәкірқожа</w:t>
            </w: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урс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 имперлік саясаты шеңберіндегі ислам діні трансформациясы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.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гүл Құсайыно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Айжамал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 Пернебеко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шер Махамбетұлы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жылдық білім беру жүйесі Қазақстан үшін тиімді ме?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.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гүл Құсайынова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ыратай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сылзат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рланқызы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қанова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алтанат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алғатқызы</w:t>
            </w:r>
            <w:proofErr w:type="spellEnd"/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F74A22" w:rsidRPr="00712981" w:rsidRDefault="00F74A22" w:rsidP="00AC46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ономика,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</w:t>
            </w:r>
            <w:proofErr w:type="gram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-курс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</w:tcPr>
          <w:p w:rsidR="00F74A22" w:rsidRPr="00712981" w:rsidRDefault="00F74A22" w:rsidP="00AC46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"Заманауи Нұр-Сұлтан тұрғын үй кешендері атауларының үрдісі"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сстент 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ира Ағабекова</w:t>
            </w: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6</w:t>
            </w: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герім Тұрсынбекова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герім Мадиева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SST, 4 курс</w:t>
            </w:r>
          </w:p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SST, 4 курс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тәжірибесіндегі латын әліпбилері (1929-2019)</w:t>
            </w: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.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гүл Құсайынова</w:t>
            </w:r>
            <w:r w:rsidRPr="0071298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F74A22" w:rsidRPr="00712981" w:rsidTr="00AC462B">
        <w:tc>
          <w:tcPr>
            <w:tcW w:w="485" w:type="dxa"/>
          </w:tcPr>
          <w:p w:rsidR="00F74A22" w:rsidRPr="00712981" w:rsidRDefault="00712981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7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0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акибаева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Амина,</w:t>
            </w:r>
          </w:p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ұрай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ерқали</w:t>
            </w:r>
            <w:proofErr w:type="spellEnd"/>
          </w:p>
        </w:tc>
        <w:tc>
          <w:tcPr>
            <w:tcW w:w="2070" w:type="dxa"/>
          </w:tcPr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SST;</w:t>
            </w:r>
            <w:r w:rsidR="000E2231"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 Computer Science, Robotics 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Mechatronics; 1 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320" w:type="dxa"/>
          </w:tcPr>
          <w:p w:rsidR="00F74A22" w:rsidRPr="00712981" w:rsidRDefault="00F74A22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номастикалық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ңыздар</w:t>
            </w:r>
            <w:proofErr w:type="spellEnd"/>
          </w:p>
          <w:p w:rsidR="00F74A22" w:rsidRPr="00712981" w:rsidRDefault="00F74A22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70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сстент профессор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ира Ағабекова</w:t>
            </w:r>
          </w:p>
        </w:tc>
        <w:tc>
          <w:tcPr>
            <w:tcW w:w="2340" w:type="dxa"/>
          </w:tcPr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F74A22" w:rsidRPr="00712981" w:rsidRDefault="00F74A22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AC33C6" w:rsidRPr="00712981" w:rsidTr="00AC462B">
        <w:tc>
          <w:tcPr>
            <w:tcW w:w="485" w:type="dxa"/>
          </w:tcPr>
          <w:p w:rsidR="00AC33C6" w:rsidRPr="00712981" w:rsidRDefault="00712981" w:rsidP="00AC33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8</w:t>
            </w:r>
          </w:p>
        </w:tc>
        <w:tc>
          <w:tcPr>
            <w:tcW w:w="3200" w:type="dxa"/>
          </w:tcPr>
          <w:p w:rsidR="00AC33C6" w:rsidRPr="00712981" w:rsidRDefault="00AC33C6" w:rsidP="00AC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гельдиева Ботагөз</w:t>
            </w:r>
          </w:p>
          <w:p w:rsidR="00AC33C6" w:rsidRPr="00712981" w:rsidRDefault="00AC33C6" w:rsidP="00AC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аулетова Аяжан </w:t>
            </w:r>
          </w:p>
          <w:p w:rsidR="00AC33C6" w:rsidRPr="00712981" w:rsidRDefault="00AC33C6" w:rsidP="00AC33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AC33C6" w:rsidRPr="00712981" w:rsidRDefault="00AC33C6" w:rsidP="00AC33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SS,</w:t>
            </w:r>
            <w:r w:rsidRPr="0071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 курс</w:t>
            </w:r>
          </w:p>
          <w:p w:rsidR="00AC33C6" w:rsidRPr="00712981" w:rsidRDefault="00AC33C6" w:rsidP="00AC33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SST, 1 курс</w:t>
            </w:r>
          </w:p>
          <w:p w:rsidR="00AC33C6" w:rsidRPr="00712981" w:rsidRDefault="00AC33C6" w:rsidP="00AC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</w:tcPr>
          <w:p w:rsidR="00AC33C6" w:rsidRPr="00712981" w:rsidRDefault="00AC33C6" w:rsidP="00AC33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арихты өзгерткен Ташенов: Қазақстанның саяси картадасындағы өзгерістер</w:t>
            </w:r>
          </w:p>
        </w:tc>
        <w:tc>
          <w:tcPr>
            <w:tcW w:w="2700" w:type="dxa"/>
          </w:tcPr>
          <w:p w:rsidR="00AC33C6" w:rsidRPr="00712981" w:rsidRDefault="00AC33C6" w:rsidP="00AC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гистр Самал Абжанова</w:t>
            </w:r>
          </w:p>
        </w:tc>
        <w:tc>
          <w:tcPr>
            <w:tcW w:w="2340" w:type="dxa"/>
          </w:tcPr>
          <w:p w:rsidR="00AC33C6" w:rsidRPr="00712981" w:rsidRDefault="00AC33C6" w:rsidP="00AC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AC33C6" w:rsidRPr="00712981" w:rsidRDefault="00AC33C6" w:rsidP="00AC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</w:tbl>
    <w:p w:rsidR="00DD3619" w:rsidRPr="00712981" w:rsidRDefault="00DD3619" w:rsidP="00DD3619">
      <w:pPr>
        <w:pStyle w:val="Default"/>
        <w:jc w:val="center"/>
        <w:rPr>
          <w:color w:val="auto"/>
          <w:lang w:val="kk-KZ"/>
        </w:rPr>
      </w:pPr>
    </w:p>
    <w:p w:rsidR="00DD3619" w:rsidRPr="00712981" w:rsidRDefault="000F07D3" w:rsidP="00DD3619">
      <w:pPr>
        <w:pStyle w:val="Default"/>
        <w:jc w:val="center"/>
        <w:rPr>
          <w:b/>
          <w:color w:val="auto"/>
          <w:lang w:val="kk-KZ"/>
        </w:rPr>
      </w:pPr>
      <w:r w:rsidRPr="00712981">
        <w:rPr>
          <w:b/>
          <w:color w:val="auto"/>
          <w:lang w:val="kk-KZ"/>
        </w:rPr>
        <w:t xml:space="preserve">ІУ. ЖАРАТЫЛЫСТАНУ, ТЕХНИКАЛЫҚ, МЕДИЦИНАЛЫҚ ҒЫЛЫМДАР БОЙЫНША: </w:t>
      </w:r>
    </w:p>
    <w:p w:rsidR="00DD3619" w:rsidRPr="00712981" w:rsidRDefault="00DD3619" w:rsidP="00DD3619">
      <w:pPr>
        <w:pStyle w:val="Default"/>
        <w:jc w:val="center"/>
        <w:rPr>
          <w:color w:val="auto"/>
          <w:lang w:val="kk-KZ"/>
        </w:rPr>
      </w:pPr>
    </w:p>
    <w:tbl>
      <w:tblPr>
        <w:tblStyle w:val="a3"/>
        <w:tblW w:w="15115" w:type="dxa"/>
        <w:tblLayout w:type="fixed"/>
        <w:tblLook w:val="04A0" w:firstRow="1" w:lastRow="0" w:firstColumn="1" w:lastColumn="0" w:noHBand="0" w:noVBand="1"/>
      </w:tblPr>
      <w:tblGrid>
        <w:gridCol w:w="485"/>
        <w:gridCol w:w="3200"/>
        <w:gridCol w:w="2070"/>
        <w:gridCol w:w="4320"/>
        <w:gridCol w:w="2700"/>
        <w:gridCol w:w="2340"/>
      </w:tblGrid>
      <w:tr w:rsidR="00DD3619" w:rsidRPr="00712981" w:rsidTr="00AC462B">
        <w:tc>
          <w:tcPr>
            <w:tcW w:w="485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№</w:t>
            </w:r>
          </w:p>
        </w:tc>
        <w:tc>
          <w:tcPr>
            <w:tcW w:w="32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туденттердің аты-жөні</w:t>
            </w:r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урсы, мамандығы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ақырыбы</w:t>
            </w: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Ғылыми жетекшісі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Университеті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AC33C6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3200" w:type="dxa"/>
          </w:tcPr>
          <w:p w:rsidR="00DD3619" w:rsidRPr="00712981" w:rsidRDefault="00DD3619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ржан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ижан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лгібаев</w:t>
            </w:r>
            <w:proofErr w:type="spellEnd"/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</w:t>
            </w: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Қазақстандағы жасыл энергияны дамыту жолдары: дамыған мемлекеттердің тәжірибесінен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сстент профессор</w:t>
            </w:r>
          </w:p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Меруерт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браева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AC33C6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32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үмісбек Айғаным,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лдар Салтанат</w:t>
            </w:r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Инженер, 4 курс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Ғылым мен технология, 3 курс</w:t>
            </w: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өмуге кететін қалдықтар көлемін азайту жолдары</w:t>
            </w: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сстент профессор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р Әбдіғапбар  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AC33C6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00" w:type="dxa"/>
          </w:tcPr>
          <w:p w:rsidR="00DD3619" w:rsidRPr="00712981" w:rsidRDefault="00DD3619" w:rsidP="00AC462B">
            <w:pPr>
              <w:pStyle w:val="a4"/>
              <w:spacing w:before="0" w:beforeAutospacing="0" w:after="0" w:afterAutospacing="0"/>
              <w:ind w:left="220" w:right="967"/>
              <w:jc w:val="center"/>
              <w:rPr>
                <w:lang w:val="en-US"/>
              </w:rPr>
            </w:pPr>
            <w:r w:rsidRPr="00712981">
              <w:rPr>
                <w:lang w:val="kk-KZ"/>
              </w:rPr>
              <w:t>Аян Нүркеш</w:t>
            </w:r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иология </w:t>
            </w:r>
            <w:proofErr w:type="spellStart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ғылымдары</w:t>
            </w:r>
            <w:proofErr w:type="spellEnd"/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4 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курс</w:t>
            </w: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Биоинформатикалық құралдар арқылы қатерлі ісік ақуыздарының эволюциясын зерттеу</w:t>
            </w: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Calibri" w:hAnsi="Calibri" w:cs="Calibri"/>
                <w:color w:val="000000"/>
                <w:sz w:val="24"/>
                <w:szCs w:val="24"/>
                <w:lang w:val="kk-KZ"/>
              </w:rPr>
              <w:t xml:space="preserve"> Проф. Инкью Щье (Yingqiu Xie)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AC33C6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32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нкали Айдана</w:t>
            </w:r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</w:t>
            </w: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«Ақылды үй» 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сінің атаулары</w:t>
            </w: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д.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қыт Әлісжан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Университеті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ғали Али</w:t>
            </w:r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гі 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эроғарыш атаулары</w:t>
            </w: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д.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қыт Әлісжан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Университеті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AC33C6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6</w:t>
            </w:r>
          </w:p>
        </w:tc>
        <w:tc>
          <w:tcPr>
            <w:tcW w:w="3200" w:type="dxa"/>
          </w:tcPr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Сыздықов </w:t>
            </w:r>
          </w:p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Бекасыл Есенұлы</w:t>
            </w:r>
          </w:p>
          <w:p w:rsidR="00DD3619" w:rsidRPr="00712981" w:rsidRDefault="00DD3619" w:rsidP="00AC4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мектебі,</w:t>
            </w:r>
          </w:p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урс</w:t>
            </w:r>
          </w:p>
        </w:tc>
        <w:tc>
          <w:tcPr>
            <w:tcW w:w="4320" w:type="dxa"/>
          </w:tcPr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Ардуино Микроконтроллеріндегі ID карталы дауыс беру құрылғысы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 Ақбұзауова   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Университеті</w:t>
            </w:r>
          </w:p>
        </w:tc>
      </w:tr>
      <w:tr w:rsidR="00DD3619" w:rsidRPr="00712981" w:rsidTr="00AC462B">
        <w:tc>
          <w:tcPr>
            <w:tcW w:w="485" w:type="dxa"/>
          </w:tcPr>
          <w:p w:rsidR="00DD3619" w:rsidRPr="00712981" w:rsidRDefault="00AC33C6" w:rsidP="00AC462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7</w:t>
            </w:r>
          </w:p>
        </w:tc>
        <w:tc>
          <w:tcPr>
            <w:tcW w:w="3200" w:type="dxa"/>
          </w:tcPr>
          <w:p w:rsidR="00DD3619" w:rsidRPr="00712981" w:rsidRDefault="00DD3619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Бақытжан Құрманбек, </w:t>
            </w:r>
          </w:p>
          <w:p w:rsidR="00DD3619" w:rsidRPr="00712981" w:rsidRDefault="00DD3619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Әсел Жорабек, 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Айя Нұрбекова</w:t>
            </w:r>
          </w:p>
        </w:tc>
        <w:tc>
          <w:tcPr>
            <w:tcW w:w="2070" w:type="dxa"/>
          </w:tcPr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SST, 2 курс,  </w:t>
            </w:r>
          </w:p>
          <w:p w:rsidR="00DD3619" w:rsidRPr="00712981" w:rsidRDefault="00DD3619" w:rsidP="00AC4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SHSS, 3 курс,  SHSS, 2 курс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</w:tcPr>
          <w:p w:rsidR="00DD3619" w:rsidRPr="00712981" w:rsidRDefault="00DD3619" w:rsidP="00AC462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7129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Өтейбойдақ Тілеуқабылұлының "Шипагерлік баян" еңбегі</w:t>
            </w: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- қазақ медицинасының негізі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 </w:t>
            </w:r>
          </w:p>
        </w:tc>
        <w:tc>
          <w:tcPr>
            <w:tcW w:w="270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, инструктор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ән Көпеш</w:t>
            </w:r>
          </w:p>
        </w:tc>
        <w:tc>
          <w:tcPr>
            <w:tcW w:w="2340" w:type="dxa"/>
          </w:tcPr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</w:t>
            </w:r>
          </w:p>
          <w:p w:rsidR="00DD3619" w:rsidRPr="00712981" w:rsidRDefault="00DD3619" w:rsidP="00AC4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</w:tc>
      </w:tr>
    </w:tbl>
    <w:p w:rsidR="00DD3619" w:rsidRPr="00712981" w:rsidRDefault="00DD3619" w:rsidP="00DD3619">
      <w:pPr>
        <w:pStyle w:val="Default"/>
        <w:rPr>
          <w:lang w:val="kk-KZ"/>
        </w:rPr>
      </w:pPr>
    </w:p>
    <w:p w:rsidR="00DD3619" w:rsidRPr="00712981" w:rsidRDefault="00DD3619" w:rsidP="00DD3619">
      <w:pPr>
        <w:pStyle w:val="Default"/>
        <w:rPr>
          <w:color w:val="auto"/>
          <w:lang w:val="kk-KZ"/>
        </w:rPr>
      </w:pPr>
    </w:p>
    <w:p w:rsidR="00DD3619" w:rsidRPr="00712981" w:rsidRDefault="00DD3619" w:rsidP="00DD3619">
      <w:pPr>
        <w:jc w:val="center"/>
        <w:rPr>
          <w:rFonts w:cs="Arial"/>
          <w:color w:val="222222"/>
          <w:sz w:val="26"/>
          <w:szCs w:val="26"/>
          <w:shd w:val="clear" w:color="auto" w:fill="FFFFFF"/>
          <w:lang w:val="kk-KZ"/>
        </w:rPr>
      </w:pPr>
      <w:r w:rsidRPr="00712981">
        <w:rPr>
          <w:lang w:val="kk-KZ"/>
        </w:rPr>
        <w:t xml:space="preserve">  </w:t>
      </w:r>
      <w:r w:rsidRPr="00712981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</w:t>
      </w:r>
      <w:r w:rsidRPr="00712981">
        <w:rPr>
          <w:rFonts w:cs="Arial"/>
          <w:color w:val="222222"/>
          <w:sz w:val="26"/>
          <w:szCs w:val="26"/>
          <w:shd w:val="clear" w:color="auto" w:fill="FFFFFF"/>
          <w:lang w:val="kk-KZ"/>
        </w:rPr>
        <w:t xml:space="preserve"> </w:t>
      </w:r>
    </w:p>
    <w:p w:rsidR="00DD3619" w:rsidRPr="00712981" w:rsidRDefault="00DD3619" w:rsidP="00DD3619">
      <w:pPr>
        <w:jc w:val="center"/>
        <w:rPr>
          <w:rFonts w:cs="Arial"/>
          <w:color w:val="222222"/>
          <w:sz w:val="26"/>
          <w:szCs w:val="26"/>
          <w:shd w:val="clear" w:color="auto" w:fill="FFFFFF"/>
          <w:lang w:val="kk-KZ"/>
        </w:rPr>
      </w:pPr>
      <w:r w:rsidRPr="00712981">
        <w:rPr>
          <w:lang w:val="kk-KZ"/>
        </w:rPr>
        <w:t xml:space="preserve">  </w:t>
      </w:r>
      <w:r w:rsidRPr="00712981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</w:t>
      </w:r>
      <w:r w:rsidRPr="00712981">
        <w:rPr>
          <w:rFonts w:cs="Arial"/>
          <w:color w:val="222222"/>
          <w:sz w:val="26"/>
          <w:szCs w:val="26"/>
          <w:shd w:val="clear" w:color="auto" w:fill="FFFFFF"/>
          <w:lang w:val="kk-KZ"/>
        </w:rPr>
        <w:t xml:space="preserve"> </w:t>
      </w:r>
    </w:p>
    <w:p w:rsidR="00DD3619" w:rsidRPr="00712981" w:rsidRDefault="00DD3619" w:rsidP="00DD3619">
      <w:pPr>
        <w:jc w:val="center"/>
        <w:rPr>
          <w:rFonts w:cs="Arial"/>
          <w:color w:val="222222"/>
          <w:sz w:val="26"/>
          <w:szCs w:val="26"/>
          <w:shd w:val="clear" w:color="auto" w:fill="FFFFFF"/>
          <w:lang w:val="kk-KZ"/>
        </w:rPr>
      </w:pPr>
      <w:r w:rsidRPr="00712981">
        <w:rPr>
          <w:lang w:val="kk-KZ"/>
        </w:rPr>
        <w:t xml:space="preserve">  </w:t>
      </w:r>
      <w:r w:rsidRPr="00712981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</w:t>
      </w:r>
      <w:r w:rsidRPr="00712981">
        <w:rPr>
          <w:rFonts w:cs="Arial"/>
          <w:color w:val="222222"/>
          <w:sz w:val="26"/>
          <w:szCs w:val="26"/>
          <w:shd w:val="clear" w:color="auto" w:fill="FFFFFF"/>
          <w:lang w:val="kk-KZ"/>
        </w:rPr>
        <w:t xml:space="preserve"> </w:t>
      </w:r>
    </w:p>
    <w:p w:rsidR="00F74A22" w:rsidRPr="00712981" w:rsidRDefault="00F74A22" w:rsidP="00F74A22">
      <w:pPr>
        <w:pStyle w:val="Default"/>
        <w:rPr>
          <w:color w:val="auto"/>
          <w:lang w:val="kk-KZ"/>
        </w:rPr>
      </w:pPr>
    </w:p>
    <w:p w:rsidR="00F74A22" w:rsidRPr="00712981" w:rsidRDefault="00F74A22" w:rsidP="00F74A22">
      <w:pPr>
        <w:jc w:val="center"/>
        <w:rPr>
          <w:rFonts w:cs="Arial"/>
          <w:color w:val="222222"/>
          <w:sz w:val="26"/>
          <w:szCs w:val="26"/>
          <w:shd w:val="clear" w:color="auto" w:fill="FFFFFF"/>
          <w:lang w:val="kk-KZ"/>
        </w:rPr>
      </w:pPr>
      <w:r w:rsidRPr="00712981">
        <w:rPr>
          <w:lang w:val="kk-KZ"/>
        </w:rPr>
        <w:t xml:space="preserve">  </w:t>
      </w:r>
      <w:r w:rsidRPr="00712981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</w:t>
      </w:r>
      <w:r w:rsidRPr="00712981">
        <w:rPr>
          <w:rFonts w:cs="Arial"/>
          <w:color w:val="222222"/>
          <w:sz w:val="26"/>
          <w:szCs w:val="26"/>
          <w:shd w:val="clear" w:color="auto" w:fill="FFFFFF"/>
          <w:lang w:val="kk-KZ"/>
        </w:rPr>
        <w:t xml:space="preserve"> </w:t>
      </w:r>
    </w:p>
    <w:p w:rsidR="00F74A22" w:rsidRPr="00712981" w:rsidRDefault="00F74A22" w:rsidP="00F74A22">
      <w:pPr>
        <w:jc w:val="center"/>
        <w:rPr>
          <w:rFonts w:cs="Arial"/>
          <w:color w:val="222222"/>
          <w:sz w:val="26"/>
          <w:szCs w:val="26"/>
          <w:shd w:val="clear" w:color="auto" w:fill="FFFFFF"/>
          <w:lang w:val="kk-KZ"/>
        </w:rPr>
      </w:pPr>
      <w:r w:rsidRPr="00712981">
        <w:rPr>
          <w:lang w:val="kk-KZ"/>
        </w:rPr>
        <w:t xml:space="preserve">  </w:t>
      </w:r>
      <w:r w:rsidRPr="00712981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</w:t>
      </w:r>
      <w:r w:rsidRPr="00712981">
        <w:rPr>
          <w:rFonts w:cs="Arial"/>
          <w:color w:val="222222"/>
          <w:sz w:val="26"/>
          <w:szCs w:val="26"/>
          <w:shd w:val="clear" w:color="auto" w:fill="FFFFFF"/>
          <w:lang w:val="kk-KZ"/>
        </w:rPr>
        <w:t xml:space="preserve"> </w:t>
      </w:r>
    </w:p>
    <w:p w:rsidR="00263D3F" w:rsidRPr="00712981" w:rsidRDefault="007D1682" w:rsidP="006E2544">
      <w:pPr>
        <w:jc w:val="center"/>
        <w:rPr>
          <w:rFonts w:cs="Arial"/>
          <w:color w:val="222222"/>
          <w:sz w:val="26"/>
          <w:szCs w:val="26"/>
          <w:shd w:val="clear" w:color="auto" w:fill="FFFFFF"/>
          <w:lang w:val="kk-KZ"/>
        </w:rPr>
      </w:pPr>
      <w:r w:rsidRPr="00712981">
        <w:rPr>
          <w:lang w:val="kk-KZ"/>
        </w:rPr>
        <w:t xml:space="preserve"> </w:t>
      </w:r>
      <w:r w:rsidR="006E2544" w:rsidRPr="00712981">
        <w:rPr>
          <w:lang w:val="kk-KZ"/>
        </w:rPr>
        <w:t xml:space="preserve"> </w:t>
      </w:r>
      <w:r w:rsidR="00C11141" w:rsidRPr="00712981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</w:t>
      </w:r>
      <w:r w:rsidR="00810845" w:rsidRPr="00712981">
        <w:rPr>
          <w:rFonts w:cs="Arial"/>
          <w:color w:val="222222"/>
          <w:sz w:val="26"/>
          <w:szCs w:val="26"/>
          <w:shd w:val="clear" w:color="auto" w:fill="FFFFFF"/>
          <w:lang w:val="kk-KZ"/>
        </w:rPr>
        <w:t xml:space="preserve"> </w:t>
      </w:r>
    </w:p>
    <w:sectPr w:rsidR="00263D3F" w:rsidRPr="00712981" w:rsidSect="00263D3F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1074"/>
    <w:multiLevelType w:val="multilevel"/>
    <w:tmpl w:val="E548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48"/>
    <w:rsid w:val="00057043"/>
    <w:rsid w:val="0006433C"/>
    <w:rsid w:val="00076F34"/>
    <w:rsid w:val="000805E0"/>
    <w:rsid w:val="000B2602"/>
    <w:rsid w:val="000C6BD1"/>
    <w:rsid w:val="000E2231"/>
    <w:rsid w:val="000F07D3"/>
    <w:rsid w:val="0010024A"/>
    <w:rsid w:val="00132F48"/>
    <w:rsid w:val="00143899"/>
    <w:rsid w:val="0019128B"/>
    <w:rsid w:val="00195697"/>
    <w:rsid w:val="001B6220"/>
    <w:rsid w:val="00215063"/>
    <w:rsid w:val="002261C4"/>
    <w:rsid w:val="00234B90"/>
    <w:rsid w:val="00263D3F"/>
    <w:rsid w:val="00301E75"/>
    <w:rsid w:val="00304FFD"/>
    <w:rsid w:val="003612EA"/>
    <w:rsid w:val="0045636B"/>
    <w:rsid w:val="00467816"/>
    <w:rsid w:val="005453B0"/>
    <w:rsid w:val="005557AD"/>
    <w:rsid w:val="0057243F"/>
    <w:rsid w:val="00574C41"/>
    <w:rsid w:val="005C0223"/>
    <w:rsid w:val="00600EC4"/>
    <w:rsid w:val="00634EB1"/>
    <w:rsid w:val="00662A5E"/>
    <w:rsid w:val="0068615E"/>
    <w:rsid w:val="006C016E"/>
    <w:rsid w:val="006E2544"/>
    <w:rsid w:val="006F4E30"/>
    <w:rsid w:val="00712981"/>
    <w:rsid w:val="00723007"/>
    <w:rsid w:val="00757AF5"/>
    <w:rsid w:val="007920C9"/>
    <w:rsid w:val="007D1682"/>
    <w:rsid w:val="00810845"/>
    <w:rsid w:val="0085022D"/>
    <w:rsid w:val="0089174E"/>
    <w:rsid w:val="0089408E"/>
    <w:rsid w:val="0091116A"/>
    <w:rsid w:val="00936289"/>
    <w:rsid w:val="009E73BF"/>
    <w:rsid w:val="00A650EB"/>
    <w:rsid w:val="00AC33C6"/>
    <w:rsid w:val="00AE7B09"/>
    <w:rsid w:val="00AF140B"/>
    <w:rsid w:val="00B526C2"/>
    <w:rsid w:val="00B52AE7"/>
    <w:rsid w:val="00B757A2"/>
    <w:rsid w:val="00B975EB"/>
    <w:rsid w:val="00BA3081"/>
    <w:rsid w:val="00BE68BF"/>
    <w:rsid w:val="00C0047F"/>
    <w:rsid w:val="00C11141"/>
    <w:rsid w:val="00CA74EF"/>
    <w:rsid w:val="00D241DE"/>
    <w:rsid w:val="00D40A6B"/>
    <w:rsid w:val="00D46282"/>
    <w:rsid w:val="00D71E68"/>
    <w:rsid w:val="00DC334C"/>
    <w:rsid w:val="00DD3619"/>
    <w:rsid w:val="00DF0A56"/>
    <w:rsid w:val="00E95584"/>
    <w:rsid w:val="00EC7E69"/>
    <w:rsid w:val="00EE4F62"/>
    <w:rsid w:val="00F7169C"/>
    <w:rsid w:val="00F74A22"/>
    <w:rsid w:val="00F804FC"/>
    <w:rsid w:val="00F8547F"/>
    <w:rsid w:val="00FB0963"/>
    <w:rsid w:val="00FD3219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BBEAA-F4F9-422F-9C79-6A900B7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3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6289"/>
    <w:rPr>
      <w:b/>
      <w:bCs/>
    </w:rPr>
  </w:style>
  <w:style w:type="character" w:customStyle="1" w:styleId="m-5360939755388028970m5083842349903060295gmail-gi">
    <w:name w:val="m_-5360939755388028970m_5083842349903060295gmail-gi"/>
    <w:basedOn w:val="a0"/>
    <w:rsid w:val="00634EB1"/>
  </w:style>
  <w:style w:type="paragraph" w:customStyle="1" w:styleId="Default">
    <w:name w:val="Default"/>
    <w:rsid w:val="006E2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D7A3-6053-48CC-8AAC-5566F2B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amgul Kussainova</dc:creator>
  <cp:keywords/>
  <dc:description/>
  <cp:lastModifiedBy>Meiramgul Kussainova</cp:lastModifiedBy>
  <cp:revision>18</cp:revision>
  <dcterms:created xsi:type="dcterms:W3CDTF">2019-03-30T06:32:00Z</dcterms:created>
  <dcterms:modified xsi:type="dcterms:W3CDTF">2019-05-02T06:31:00Z</dcterms:modified>
</cp:coreProperties>
</file>